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A8C" w:rsidRPr="001C5A8C" w:rsidRDefault="00A74A3B" w:rsidP="001C5A8C">
      <w:r w:rsidRPr="000779CD">
        <w:rPr>
          <w:rFonts w:asciiTheme="majorEastAsia" w:eastAsiaTheme="majorEastAsia" w:hAnsiTheme="majorEastAsia" w:hint="eastAsia"/>
        </w:rPr>
        <w:t>第３号様式別紙１</w:t>
      </w:r>
      <w:r>
        <w:rPr>
          <w:rFonts w:hint="eastAsia"/>
        </w:rPr>
        <w:t>（第７</w:t>
      </w:r>
      <w:r w:rsidR="001C5A8C" w:rsidRPr="001C5A8C">
        <w:rPr>
          <w:rFonts w:hint="eastAsia"/>
        </w:rPr>
        <w:t>条関係）</w:t>
      </w:r>
    </w:p>
    <w:p w:rsidR="001C5A8C" w:rsidRPr="00A74A3B" w:rsidRDefault="001C5A8C" w:rsidP="001C5A8C"/>
    <w:p w:rsidR="001C5A8C" w:rsidRDefault="001C5A8C" w:rsidP="00A74A3B">
      <w:pPr>
        <w:jc w:val="center"/>
      </w:pPr>
      <w:r w:rsidRPr="001C5A8C">
        <w:rPr>
          <w:rFonts w:hint="eastAsia"/>
        </w:rPr>
        <w:t>事　業　変　更　計　画　書</w:t>
      </w:r>
    </w:p>
    <w:p w:rsidR="00C87A26" w:rsidRPr="001C5A8C" w:rsidRDefault="00C87A26" w:rsidP="00A74A3B">
      <w:pPr>
        <w:jc w:val="center"/>
      </w:pPr>
    </w:p>
    <w:p w:rsidR="001C5A8C" w:rsidRPr="001C5A8C" w:rsidRDefault="001C5A8C" w:rsidP="001C5A8C"/>
    <w:p w:rsidR="001C5A8C" w:rsidRPr="001C5A8C" w:rsidRDefault="001C5A8C" w:rsidP="001C5A8C">
      <w:r w:rsidRPr="001C5A8C">
        <w:rPr>
          <w:rFonts w:hint="eastAsia"/>
        </w:rPr>
        <w:t>１　事業の変更点及び変更理由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>
      <w:r w:rsidRPr="001C5A8C">
        <w:rPr>
          <w:rFonts w:hint="eastAsia"/>
        </w:rPr>
        <w:t>２　事業の内容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>
      <w:r w:rsidRPr="001C5A8C">
        <w:rPr>
          <w:rFonts w:hint="eastAsia"/>
        </w:rPr>
        <w:t>３　事業の実施（完了）年月日　　　　　　　　　　年　　月　　日</w:t>
      </w:r>
    </w:p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/>
    <w:p w:rsidR="001C5A8C" w:rsidRPr="001C5A8C" w:rsidRDefault="001C5A8C" w:rsidP="001C5A8C">
      <w:r w:rsidRPr="001C5A8C">
        <w:rPr>
          <w:rFonts w:hint="eastAsia"/>
        </w:rPr>
        <w:t>４　事業の実施場所</w:t>
      </w:r>
    </w:p>
    <w:p w:rsidR="00A74A3B" w:rsidRDefault="00A74A3B">
      <w:pPr>
        <w:widowControl/>
        <w:jc w:val="left"/>
      </w:pPr>
      <w:bookmarkStart w:id="0" w:name="_GoBack"/>
      <w:bookmarkEnd w:id="0"/>
    </w:p>
    <w:sectPr w:rsidR="00A74A3B" w:rsidSect="00B61752">
      <w:pgSz w:w="11906" w:h="16838"/>
      <w:pgMar w:top="1418" w:right="1418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BC5" w:rsidRDefault="005D5BC5" w:rsidP="003D40F7">
      <w:r>
        <w:separator/>
      </w:r>
    </w:p>
  </w:endnote>
  <w:endnote w:type="continuationSeparator" w:id="0">
    <w:p w:rsidR="005D5BC5" w:rsidRDefault="005D5BC5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BC5" w:rsidRDefault="005D5BC5" w:rsidP="003D40F7">
      <w:r>
        <w:separator/>
      </w:r>
    </w:p>
  </w:footnote>
  <w:footnote w:type="continuationSeparator" w:id="0">
    <w:p w:rsidR="005D5BC5" w:rsidRDefault="005D5BC5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54F76"/>
    <w:rsid w:val="000657BC"/>
    <w:rsid w:val="000738EE"/>
    <w:rsid w:val="000779CD"/>
    <w:rsid w:val="00091880"/>
    <w:rsid w:val="000951BF"/>
    <w:rsid w:val="000B09F5"/>
    <w:rsid w:val="000C72C9"/>
    <w:rsid w:val="000E7008"/>
    <w:rsid w:val="00142446"/>
    <w:rsid w:val="00167EF8"/>
    <w:rsid w:val="00196580"/>
    <w:rsid w:val="001A08E3"/>
    <w:rsid w:val="001C5A8C"/>
    <w:rsid w:val="001E06C3"/>
    <w:rsid w:val="00234077"/>
    <w:rsid w:val="002B1DA8"/>
    <w:rsid w:val="002D145A"/>
    <w:rsid w:val="002D21DE"/>
    <w:rsid w:val="002E2C80"/>
    <w:rsid w:val="00342BB3"/>
    <w:rsid w:val="00345DCD"/>
    <w:rsid w:val="003D40F7"/>
    <w:rsid w:val="0043592D"/>
    <w:rsid w:val="0046768D"/>
    <w:rsid w:val="00494BBC"/>
    <w:rsid w:val="0049598E"/>
    <w:rsid w:val="004A49BB"/>
    <w:rsid w:val="004C26CE"/>
    <w:rsid w:val="00507C8F"/>
    <w:rsid w:val="00536054"/>
    <w:rsid w:val="00546480"/>
    <w:rsid w:val="00555268"/>
    <w:rsid w:val="005A61EC"/>
    <w:rsid w:val="005C1BCB"/>
    <w:rsid w:val="005D5BC5"/>
    <w:rsid w:val="005F7ECE"/>
    <w:rsid w:val="00636DA0"/>
    <w:rsid w:val="006606BD"/>
    <w:rsid w:val="0073341D"/>
    <w:rsid w:val="00736982"/>
    <w:rsid w:val="007A16D5"/>
    <w:rsid w:val="009C219C"/>
    <w:rsid w:val="009D73A1"/>
    <w:rsid w:val="009F296A"/>
    <w:rsid w:val="00A428C4"/>
    <w:rsid w:val="00A74A3B"/>
    <w:rsid w:val="00A924AA"/>
    <w:rsid w:val="00AE4445"/>
    <w:rsid w:val="00B21D52"/>
    <w:rsid w:val="00B34614"/>
    <w:rsid w:val="00B61752"/>
    <w:rsid w:val="00B72F34"/>
    <w:rsid w:val="00BC43BA"/>
    <w:rsid w:val="00C51B32"/>
    <w:rsid w:val="00C80652"/>
    <w:rsid w:val="00C87A26"/>
    <w:rsid w:val="00CC4ED8"/>
    <w:rsid w:val="00CD36AB"/>
    <w:rsid w:val="00CE0C88"/>
    <w:rsid w:val="00CE25F0"/>
    <w:rsid w:val="00D131B7"/>
    <w:rsid w:val="00D607E6"/>
    <w:rsid w:val="00D95BC1"/>
    <w:rsid w:val="00D9714D"/>
    <w:rsid w:val="00E53328"/>
    <w:rsid w:val="00EA2333"/>
    <w:rsid w:val="00EA650C"/>
    <w:rsid w:val="00EF4BFE"/>
    <w:rsid w:val="00F4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4BC102-78AC-4DF1-84DD-5481C0A0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C9745-68F5-465D-9147-03C6FD0D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8</cp:revision>
  <cp:lastPrinted>2021-03-04T03:07:00Z</cp:lastPrinted>
  <dcterms:created xsi:type="dcterms:W3CDTF">2016-03-31T16:55:00Z</dcterms:created>
  <dcterms:modified xsi:type="dcterms:W3CDTF">2021-06-22T10:08:00Z</dcterms:modified>
</cp:coreProperties>
</file>